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8" w:type="dxa"/>
        <w:jc w:val="center"/>
        <w:tblInd w:w="-318" w:type="dxa"/>
        <w:tblLayout w:type="fixed"/>
        <w:tblLook w:val="0000"/>
      </w:tblPr>
      <w:tblGrid>
        <w:gridCol w:w="318"/>
        <w:gridCol w:w="677"/>
        <w:gridCol w:w="5243"/>
        <w:gridCol w:w="2410"/>
        <w:gridCol w:w="1276"/>
        <w:gridCol w:w="814"/>
      </w:tblGrid>
      <w:tr w:rsidR="00D2148F" w:rsidRPr="00E56D9A" w:rsidTr="00333368">
        <w:trPr>
          <w:gridBefore w:val="1"/>
          <w:wBefore w:w="318" w:type="dxa"/>
          <w:trHeight w:val="72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56D9A">
              <w:rPr>
                <w:color w:val="000000"/>
                <w:sz w:val="28"/>
                <w:szCs w:val="28"/>
              </w:rPr>
              <w:t>Общество с ограниченной ответственностью «География»</w:t>
            </w:r>
          </w:p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color w:val="000000"/>
                <w:sz w:val="40"/>
                <w:szCs w:val="40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7613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1692792" cy="1743888"/>
                  <wp:effectExtent l="19050" t="0" r="2658" b="0"/>
                  <wp:docPr id="2" name="Рисунок 1" descr="География логоти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ография логотип.bmp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341" cy="17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  <w:p w:rsidR="00B91585" w:rsidRPr="00E56D9A" w:rsidRDefault="00B91585" w:rsidP="00B91585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Проект планировки, совмещённый с проектом межевания земельного участка с кадастровым номером </w:t>
            </w:r>
            <w:r w:rsidRPr="00B04865">
              <w:rPr>
                <w:b/>
                <w:bCs/>
                <w:color w:val="000000"/>
                <w:sz w:val="40"/>
                <w:szCs w:val="40"/>
              </w:rPr>
              <w:t>53:</w:t>
            </w:r>
            <w:r>
              <w:rPr>
                <w:b/>
                <w:bCs/>
                <w:color w:val="000000"/>
                <w:sz w:val="40"/>
                <w:szCs w:val="40"/>
              </w:rPr>
              <w:t>20:0700701:322</w:t>
            </w:r>
          </w:p>
          <w:p w:rsidR="00D2148F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B91585" w:rsidRDefault="00B91585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D2148F" w:rsidRDefault="00D2148F" w:rsidP="00D214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2148F">
              <w:rPr>
                <w:b/>
                <w:bCs/>
                <w:color w:val="000000"/>
                <w:sz w:val="32"/>
                <w:szCs w:val="32"/>
              </w:rPr>
              <w:t xml:space="preserve">Заказчик работ: </w:t>
            </w:r>
            <w:r w:rsidR="004A25EF">
              <w:rPr>
                <w:b/>
                <w:bCs/>
                <w:color w:val="000000"/>
                <w:sz w:val="32"/>
                <w:szCs w:val="32"/>
              </w:rPr>
              <w:t>ООО «ЕЗ ИНВЕСТМЕНТ»</w:t>
            </w:r>
          </w:p>
          <w:p w:rsidR="00B91585" w:rsidRPr="00E56D9A" w:rsidRDefault="00B91585" w:rsidP="00D2148F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</w:p>
          <w:p w:rsidR="00D2148F" w:rsidRPr="00E56D9A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36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2148F" w:rsidRPr="00E56D9A" w:rsidRDefault="00D2148F" w:rsidP="00733C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148F" w:rsidRPr="00E56D9A" w:rsidTr="00333368">
        <w:trPr>
          <w:gridBefore w:val="1"/>
          <w:wBefore w:w="318" w:type="dxa"/>
          <w:trHeight w:val="360"/>
          <w:jc w:val="center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B91585" w:rsidRDefault="00B91585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2148F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2148F" w:rsidRPr="00E56D9A" w:rsidRDefault="00D2148F" w:rsidP="00733C2C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</w:rPr>
            </w:pPr>
          </w:p>
          <w:p w:rsidR="00D2148F" w:rsidRDefault="00D2148F" w:rsidP="00733C2C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E56D9A">
              <w:rPr>
                <w:b/>
                <w:bCs/>
                <w:color w:val="000000"/>
              </w:rPr>
              <w:t>Великий Новгород,  201</w:t>
            </w:r>
            <w:r w:rsidR="004A25EF">
              <w:rPr>
                <w:b/>
                <w:bCs/>
                <w:color w:val="000000"/>
              </w:rPr>
              <w:t>6</w:t>
            </w:r>
            <w:r w:rsidRPr="00E56D9A">
              <w:rPr>
                <w:b/>
                <w:bCs/>
                <w:color w:val="000000"/>
              </w:rPr>
              <w:t xml:space="preserve"> г</w:t>
            </w:r>
          </w:p>
          <w:p w:rsidR="00333368" w:rsidRDefault="00333368" w:rsidP="00333368">
            <w:pPr>
              <w:pStyle w:val="1"/>
            </w:pPr>
            <w:r>
              <w:lastRenderedPageBreak/>
              <w:t>Состав проекта</w:t>
            </w:r>
          </w:p>
          <w:p w:rsidR="00333368" w:rsidRPr="00333368" w:rsidRDefault="00333368" w:rsidP="00333368"/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  <w:r w:rsidRPr="000F00A8">
              <w:lastRenderedPageBreak/>
              <w:t>№№ п/п</w:t>
            </w:r>
          </w:p>
        </w:tc>
        <w:tc>
          <w:tcPr>
            <w:tcW w:w="5243" w:type="dxa"/>
          </w:tcPr>
          <w:p w:rsidR="00333368" w:rsidRPr="000F00A8" w:rsidRDefault="00333368" w:rsidP="00733C2C">
            <w:pPr>
              <w:spacing w:before="60"/>
              <w:ind w:right="34"/>
              <w:jc w:val="center"/>
            </w:pPr>
            <w:r w:rsidRPr="000F00A8">
              <w:t>Наименование</w:t>
            </w:r>
          </w:p>
        </w:tc>
        <w:tc>
          <w:tcPr>
            <w:tcW w:w="2410" w:type="dxa"/>
          </w:tcPr>
          <w:p w:rsidR="00333368" w:rsidRPr="000F00A8" w:rsidRDefault="00333368" w:rsidP="00733C2C">
            <w:pPr>
              <w:spacing w:before="60"/>
              <w:jc w:val="center"/>
            </w:pPr>
            <w:r w:rsidRPr="000F00A8">
              <w:t>№ тома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33"/>
              <w:jc w:val="center"/>
            </w:pPr>
            <w:r w:rsidRPr="000F00A8">
              <w:t>Примечание</w:t>
            </w: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1</w:t>
            </w:r>
          </w:p>
        </w:tc>
        <w:tc>
          <w:tcPr>
            <w:tcW w:w="5243" w:type="dxa"/>
          </w:tcPr>
          <w:p w:rsidR="00333368" w:rsidRPr="00333368" w:rsidRDefault="00333368" w:rsidP="00733C2C">
            <w:pPr>
              <w:spacing w:before="60"/>
              <w:ind w:right="283"/>
            </w:pPr>
          </w:p>
          <w:p w:rsidR="00333368" w:rsidRPr="00333368" w:rsidRDefault="00333368" w:rsidP="00733C2C">
            <w:pPr>
              <w:spacing w:before="60"/>
              <w:ind w:right="283"/>
            </w:pPr>
            <w:r w:rsidRPr="00333368">
              <w:t>Проект планировки.  Основная часть.</w:t>
            </w:r>
          </w:p>
          <w:p w:rsidR="00333368" w:rsidRPr="00333368" w:rsidRDefault="00333368" w:rsidP="00733C2C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733C2C">
            <w:pPr>
              <w:spacing w:before="60"/>
              <w:ind w:right="283"/>
            </w:pPr>
            <w:r>
              <w:t>Г</w:t>
            </w:r>
            <w:r w:rsidRPr="00333368">
              <w:t>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Том </w:t>
            </w:r>
            <w:r w:rsidRPr="00947388">
              <w:rPr>
                <w:b/>
                <w:lang w:val="en-US"/>
              </w:rPr>
              <w:t>I</w:t>
            </w:r>
          </w:p>
          <w:p w:rsidR="00333368" w:rsidRPr="0033336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2</w:t>
            </w:r>
          </w:p>
        </w:tc>
        <w:tc>
          <w:tcPr>
            <w:tcW w:w="5243" w:type="dxa"/>
          </w:tcPr>
          <w:p w:rsidR="00333368" w:rsidRPr="00333368" w:rsidRDefault="00333368" w:rsidP="00733C2C">
            <w:pPr>
              <w:spacing w:before="60"/>
              <w:ind w:right="283"/>
            </w:pP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 xml:space="preserve">Проект планировки.  </w:t>
            </w:r>
            <w:r>
              <w:t xml:space="preserve">Обосновывающая </w:t>
            </w:r>
            <w:r w:rsidRPr="00333368">
              <w:t>часть.</w:t>
            </w: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333368">
            <w:pPr>
              <w:spacing w:before="60"/>
              <w:ind w:right="283"/>
            </w:pPr>
            <w:r>
              <w:t>Г</w:t>
            </w:r>
            <w:r w:rsidRPr="00333368">
              <w:t>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Том </w:t>
            </w:r>
            <w:r w:rsidRPr="00947388">
              <w:rPr>
                <w:b/>
                <w:lang w:val="en-US"/>
              </w:rPr>
              <w:t>II</w:t>
            </w: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>3</w:t>
            </w:r>
          </w:p>
        </w:tc>
        <w:tc>
          <w:tcPr>
            <w:tcW w:w="5243" w:type="dxa"/>
          </w:tcPr>
          <w:p w:rsidR="00333368" w:rsidRPr="00333368" w:rsidRDefault="00333368" w:rsidP="00733C2C"/>
          <w:p w:rsidR="00333368" w:rsidRDefault="00333368" w:rsidP="00733C2C">
            <w:pPr>
              <w:spacing w:before="60"/>
              <w:ind w:right="284"/>
            </w:pPr>
            <w:r>
              <w:t>Проект межевания</w:t>
            </w:r>
          </w:p>
          <w:p w:rsidR="00333368" w:rsidRPr="00333368" w:rsidRDefault="00333368" w:rsidP="00333368">
            <w:pPr>
              <w:spacing w:before="60"/>
              <w:ind w:right="283"/>
            </w:pPr>
            <w:r w:rsidRPr="00333368">
              <w:t>Пояснительная записка,</w:t>
            </w:r>
          </w:p>
          <w:p w:rsidR="00333368" w:rsidRPr="00333368" w:rsidRDefault="00333368" w:rsidP="00333368">
            <w:pPr>
              <w:spacing w:before="60"/>
              <w:ind w:right="283"/>
            </w:pPr>
            <w:r>
              <w:t>Графические материалы</w:t>
            </w:r>
          </w:p>
          <w:p w:rsidR="00333368" w:rsidRPr="00333368" w:rsidRDefault="00333368" w:rsidP="00733C2C">
            <w:pPr>
              <w:spacing w:before="60"/>
              <w:ind w:right="283"/>
            </w:pPr>
          </w:p>
        </w:tc>
        <w:tc>
          <w:tcPr>
            <w:tcW w:w="2410" w:type="dxa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 </w:t>
            </w:r>
          </w:p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 w:rsidRPr="00947388">
              <w:rPr>
                <w:b/>
              </w:rPr>
              <w:t xml:space="preserve">    Том </w:t>
            </w:r>
            <w:r w:rsidRPr="00947388">
              <w:rPr>
                <w:b/>
                <w:lang w:val="en-US"/>
              </w:rPr>
              <w:t>III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  <w:tr w:rsidR="00333368" w:rsidRPr="00947388" w:rsidTr="0033336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814" w:type="dxa"/>
        </w:trPr>
        <w:tc>
          <w:tcPr>
            <w:tcW w:w="995" w:type="dxa"/>
            <w:gridSpan w:val="2"/>
          </w:tcPr>
          <w:p w:rsidR="00333368" w:rsidRPr="00947388" w:rsidRDefault="00333368" w:rsidP="00733C2C">
            <w:pPr>
              <w:spacing w:before="60"/>
              <w:ind w:right="28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43" w:type="dxa"/>
          </w:tcPr>
          <w:p w:rsidR="00333368" w:rsidRPr="00333368" w:rsidRDefault="00333368" w:rsidP="00733C2C">
            <w:r>
              <w:t>Исходные данные</w:t>
            </w:r>
          </w:p>
        </w:tc>
        <w:tc>
          <w:tcPr>
            <w:tcW w:w="2410" w:type="dxa"/>
          </w:tcPr>
          <w:p w:rsidR="00333368" w:rsidRDefault="00333368" w:rsidP="00333368">
            <w:pPr>
              <w:jc w:val="center"/>
            </w:pPr>
            <w:r w:rsidRPr="002529F4">
              <w:rPr>
                <w:b/>
              </w:rPr>
              <w:t xml:space="preserve">Том </w:t>
            </w:r>
            <w:r w:rsidRPr="002529F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1276" w:type="dxa"/>
          </w:tcPr>
          <w:p w:rsidR="00333368" w:rsidRPr="000F00A8" w:rsidRDefault="00333368" w:rsidP="00733C2C">
            <w:pPr>
              <w:spacing w:before="60"/>
              <w:ind w:right="283"/>
              <w:jc w:val="center"/>
            </w:pPr>
          </w:p>
        </w:tc>
      </w:tr>
    </w:tbl>
    <w:p w:rsidR="007A7B39" w:rsidRPr="00333368" w:rsidRDefault="007A7B39" w:rsidP="00333368">
      <w:pPr>
        <w:spacing w:line="360" w:lineRule="auto"/>
        <w:ind w:firstLine="709"/>
      </w:pPr>
    </w:p>
    <w:sectPr w:rsidR="007A7B39" w:rsidRPr="00333368" w:rsidSect="007A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148F"/>
    <w:rsid w:val="00180511"/>
    <w:rsid w:val="00333368"/>
    <w:rsid w:val="004A25EF"/>
    <w:rsid w:val="007A043E"/>
    <w:rsid w:val="007A7B39"/>
    <w:rsid w:val="009560F8"/>
    <w:rsid w:val="00B91585"/>
    <w:rsid w:val="00D2148F"/>
    <w:rsid w:val="00D752AE"/>
    <w:rsid w:val="00E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8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4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A1DA-E4DC-4562-A5C5-ABBBB90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06-27T10:35:00Z</cp:lastPrinted>
  <dcterms:created xsi:type="dcterms:W3CDTF">2012-07-15T14:29:00Z</dcterms:created>
  <dcterms:modified xsi:type="dcterms:W3CDTF">2016-06-16T14:11:00Z</dcterms:modified>
</cp:coreProperties>
</file>